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E4" w:rsidRPr="00E96DE4" w:rsidRDefault="00E96DE4" w:rsidP="00E96DE4">
      <w:pPr>
        <w:jc w:val="center"/>
        <w:rPr>
          <w:rFonts w:hint="eastAsia"/>
          <w:b/>
          <w:sz w:val="32"/>
        </w:rPr>
      </w:pPr>
      <w:r w:rsidRPr="00E96DE4">
        <w:rPr>
          <w:rFonts w:hint="eastAsia"/>
          <w:b/>
          <w:sz w:val="32"/>
        </w:rPr>
        <w:t>현대제철 합격 자기소개서</w:t>
      </w:r>
    </w:p>
    <w:p w:rsidR="00E96DE4" w:rsidRDefault="00E96DE4" w:rsidP="00E96DE4">
      <w:pPr>
        <w:jc w:val="right"/>
        <w:rPr>
          <w:rFonts w:hint="eastAsia"/>
        </w:rPr>
      </w:pPr>
      <w:r>
        <w:rPr>
          <w:rFonts w:hint="eastAsia"/>
        </w:rPr>
        <w:t>직무: R&amp;D</w:t>
      </w:r>
    </w:p>
    <w:p w:rsidR="00E96DE4" w:rsidRPr="00E96DE4" w:rsidRDefault="00E96DE4" w:rsidP="00E96DE4">
      <w:pPr>
        <w:jc w:val="right"/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자신의 성장과정에 대해 서술하여 주십시오</w:t>
      </w:r>
      <w:proofErr w:type="gramStart"/>
      <w:r w:rsidRPr="00E96DE4">
        <w:rPr>
          <w:rFonts w:hint="eastAsia"/>
          <w:b/>
          <w:bCs/>
        </w:rPr>
        <w:t>.(</w:t>
      </w:r>
      <w:proofErr w:type="gramEnd"/>
      <w:r w:rsidRPr="00E96DE4">
        <w:rPr>
          <w:rFonts w:hint="eastAsia"/>
          <w:b/>
          <w:bCs/>
        </w:rPr>
        <w:t xml:space="preserve">100자) 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>어릴 적부터 항상 일찍이 일터로 나가시는 부모님을 보고 자랐습니다. 이를 통해 성실함의 중요성을 배웠고 맡은 일에 대해선 끝까지 책임을 져야</w:t>
      </w:r>
      <w:r>
        <w:rPr>
          <w:rFonts w:hint="eastAsia"/>
        </w:rPr>
        <w:t xml:space="preserve"> </w:t>
      </w:r>
      <w:r w:rsidRPr="00E96DE4">
        <w:rPr>
          <w:rFonts w:hint="eastAsia"/>
        </w:rPr>
        <w:t xml:space="preserve">한다는 신념으로 생활하고 있습니다. 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본인 성격의 장</w:t>
      </w:r>
      <w:proofErr w:type="gramStart"/>
      <w:r w:rsidRPr="00E96DE4">
        <w:rPr>
          <w:rFonts w:hint="eastAsia"/>
          <w:b/>
          <w:bCs/>
        </w:rPr>
        <w:t>,단점을</w:t>
      </w:r>
      <w:proofErr w:type="gramEnd"/>
      <w:r w:rsidRPr="00E96DE4">
        <w:rPr>
          <w:rFonts w:hint="eastAsia"/>
          <w:b/>
          <w:bCs/>
        </w:rPr>
        <w:t xml:space="preserve"> 서술하여 주십시오.(200자)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 xml:space="preserve">배우는 것을 게을리 하지 않고 새로운 지식을 끊임없이 흡수하려는 성격입니다. 주어진 일에 안주하지 않고 적극적인 자세로 업무에 임해 더 큰 목적을 달성한 경험이 있습니다. 하지만 이렇게 의욕에 앞서 다소 결단력이 부족한 성격이 나타나기도 했습니다. 의욕만으로는 모든 일을 할 수 없다는 것을 느꼈고 항상 우선순위를 정해 수행하는 습관이 생겼습니다.   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자신의 사회활동 및 대외활동에 대해 서술하여 주십시오</w:t>
      </w:r>
      <w:proofErr w:type="gramStart"/>
      <w:r w:rsidRPr="00E96DE4">
        <w:rPr>
          <w:rFonts w:hint="eastAsia"/>
          <w:b/>
          <w:bCs/>
        </w:rPr>
        <w:t>.(</w:t>
      </w:r>
      <w:proofErr w:type="gramEnd"/>
      <w:r w:rsidRPr="00E96DE4">
        <w:rPr>
          <w:rFonts w:hint="eastAsia"/>
          <w:b/>
          <w:bCs/>
        </w:rPr>
        <w:t>200자)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 xml:space="preserve">성실성을 바탕으로 물류창고, 전자회사 등 육체적인 일부터 PC방, 백화점 등 서비스 업종까지 다양한 아르바이트의 경험이 있습니다. 20대를 누구보다 값지게 보냈다고 생각합니다. 가장 값진 것은 다양한 연령층의 사람들과 일하면서 자연스럽게 어우러지고 소통하는 능력을 기를 수 있었다는 것이고 고객만족을 최우선으로 하는 서비스 정신 또한 배울 수 있었습니다.  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현대제철에 지원하게 된 동기 및 포부를 서술하여 주십시오</w:t>
      </w:r>
      <w:proofErr w:type="gramStart"/>
      <w:r w:rsidRPr="00E96DE4">
        <w:rPr>
          <w:rFonts w:hint="eastAsia"/>
          <w:b/>
          <w:bCs/>
        </w:rPr>
        <w:t>.(</w:t>
      </w:r>
      <w:proofErr w:type="gramEnd"/>
      <w:r w:rsidRPr="00E96DE4">
        <w:rPr>
          <w:rFonts w:hint="eastAsia"/>
          <w:b/>
          <w:bCs/>
        </w:rPr>
        <w:t xml:space="preserve">200자) 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 xml:space="preserve">재료공학도로서 일류의 재료관련 전문가가 되는 것이 저의 최종 목표입니다. 도전정신과 창의적 혁신으로 대한민국 철강 산업의 </w:t>
      </w:r>
      <w:proofErr w:type="spellStart"/>
      <w:r w:rsidRPr="00E96DE4">
        <w:rPr>
          <w:rFonts w:hint="eastAsia"/>
        </w:rPr>
        <w:t>산증인이</w:t>
      </w:r>
      <w:proofErr w:type="spellEnd"/>
      <w:r w:rsidRPr="00E96DE4">
        <w:rPr>
          <w:rFonts w:hint="eastAsia"/>
        </w:rPr>
        <w:t xml:space="preserve"> 된 현대제철이라면 저의 꿈을 실현할 수 있는 발판이 될 것이라 확신했습니다. 입사 후 끊임없이 배우려는 열정과 성실성을 바탕으로 현대제철에서 세계 철강 산업의 미래를 이끌어 나가는 기반이 되는 사람이 되겠습니다.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본인이 해당직무를 지원하게 된 이유는 무엇이며 직무를 잘 수행하기 위해 어떻게 준비해 왔는지 경험 전공 등을 연계하여 서술하여 주십시오</w:t>
      </w:r>
      <w:proofErr w:type="gramStart"/>
      <w:r w:rsidRPr="00E96DE4">
        <w:rPr>
          <w:rFonts w:hint="eastAsia"/>
          <w:b/>
          <w:bCs/>
        </w:rPr>
        <w:t>.(</w:t>
      </w:r>
      <w:proofErr w:type="gramEnd"/>
      <w:r w:rsidRPr="00E96DE4">
        <w:rPr>
          <w:rFonts w:hint="eastAsia"/>
          <w:b/>
          <w:bCs/>
        </w:rPr>
        <w:t xml:space="preserve">400자) 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 xml:space="preserve">프로젝트를 수행하면서 누구보다 재료의 중요성을 잘 알게 되었다고 생각합니다. 프로젝트 주제는 주어진 금속부품의 가공방법과 그 역할을 알아내는 Reverse engineering이었습니다. XRF, 경도측정, 조직사진 분석 등 여러 가지 분석방법을 통해 금속부품의 성분과 가공방법, 그리고 자동차에 쓰이는 </w:t>
      </w:r>
      <w:proofErr w:type="spellStart"/>
      <w:r w:rsidRPr="00E96DE4">
        <w:rPr>
          <w:rFonts w:hint="eastAsia"/>
        </w:rPr>
        <w:t>차동기어라는</w:t>
      </w:r>
      <w:proofErr w:type="spellEnd"/>
      <w:r w:rsidRPr="00E96DE4">
        <w:rPr>
          <w:rFonts w:hint="eastAsia"/>
        </w:rPr>
        <w:t xml:space="preserve"> 것을 알아냈습니다. 이것을 통해 기어와 같이 작은 부품에도 그 용도에 맞는 금속의 사용과 열처리 등을 적용시키는 것이 중요하다는 것을 알게 되었고 이에 따라 금속, 세라믹, 반도체 재료 등에 대한 다양한 분야의 과목을 수강하여 지식과 설계능력을 쌓았습니다. 이러한 </w:t>
      </w:r>
      <w:proofErr w:type="spellStart"/>
      <w:r w:rsidRPr="00E96DE4">
        <w:rPr>
          <w:rFonts w:hint="eastAsia"/>
        </w:rPr>
        <w:t>학부생으로의</w:t>
      </w:r>
      <w:proofErr w:type="spellEnd"/>
      <w:r w:rsidRPr="00E96DE4">
        <w:rPr>
          <w:rFonts w:hint="eastAsia"/>
        </w:rPr>
        <w:t xml:space="preserve"> 경험이 최적의 </w:t>
      </w:r>
      <w:proofErr w:type="spellStart"/>
      <w:r w:rsidRPr="00E96DE4">
        <w:rPr>
          <w:rFonts w:hint="eastAsia"/>
        </w:rPr>
        <w:t>신공법</w:t>
      </w:r>
      <w:proofErr w:type="spellEnd"/>
      <w:r w:rsidRPr="00E96DE4">
        <w:rPr>
          <w:rFonts w:hint="eastAsia"/>
        </w:rPr>
        <w:t xml:space="preserve"> 및 신제품의 개발을 담당하는 연구개발 파트에서 그 역할을 충실히 할 수 있을 것이라 생각합니다.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현대제철 인재상(도전</w:t>
      </w:r>
      <w:proofErr w:type="gramStart"/>
      <w:r w:rsidRPr="00E96DE4">
        <w:rPr>
          <w:rFonts w:hint="eastAsia"/>
          <w:b/>
          <w:bCs/>
        </w:rPr>
        <w:t>,창의,전문,친화</w:t>
      </w:r>
      <w:proofErr w:type="gramEnd"/>
      <w:r w:rsidRPr="00E96DE4">
        <w:rPr>
          <w:rFonts w:hint="eastAsia"/>
          <w:b/>
          <w:bCs/>
        </w:rPr>
        <w:t>) 중 한가지를 선택하여 자신을 PR하여 주십시오.(500자)</w:t>
      </w:r>
    </w:p>
    <w:p w:rsidR="00E96DE4" w:rsidRPr="00E96DE4" w:rsidRDefault="00E96DE4" w:rsidP="00E96DE4">
      <w:pPr>
        <w:rPr>
          <w:rFonts w:hint="eastAsia"/>
        </w:rPr>
      </w:pPr>
      <w:proofErr w:type="spellStart"/>
      <w:r w:rsidRPr="00E96DE4">
        <w:rPr>
          <w:rFonts w:hint="eastAsia"/>
        </w:rPr>
        <w:t>나노브릭이라는</w:t>
      </w:r>
      <w:proofErr w:type="spellEnd"/>
      <w:r w:rsidRPr="00E96DE4">
        <w:rPr>
          <w:rFonts w:hint="eastAsia"/>
        </w:rPr>
        <w:t xml:space="preserve"> 벤처기업에서 근무를 한 경험이 있습니다. 주된 업무는 연구원들의 실험보조로 </w:t>
      </w:r>
      <w:r w:rsidRPr="00E96DE4">
        <w:rPr>
          <w:rFonts w:hint="eastAsia"/>
        </w:rPr>
        <w:lastRenderedPageBreak/>
        <w:t xml:space="preserve">잔심부름이나 실험기구 세척 등의 일이 주를 이루었습니다.  하지만 이런 연구소에서 일할 수 있는 기회가 많지 않다는 생각에 보다 많은 것을 배워보고 싶었습니다. 생각에서 멈추지 않고 연구원들 어깨너머로 실험장비의 사용법을 배우고, 간단한 실험은 저에게 맡겨달라고 부탁하였습니다. 결국 이런 열정을 인정받아 간단한 실험을 직접 해볼 수 있는 기회도 얻을 수 있었고 </w:t>
      </w:r>
      <w:proofErr w:type="spellStart"/>
      <w:r w:rsidRPr="00E96DE4">
        <w:rPr>
          <w:rFonts w:hint="eastAsia"/>
        </w:rPr>
        <w:t>나노코리아라는</w:t>
      </w:r>
      <w:proofErr w:type="spellEnd"/>
      <w:r w:rsidRPr="00E96DE4">
        <w:rPr>
          <w:rFonts w:hint="eastAsia"/>
        </w:rPr>
        <w:t xml:space="preserve"> 전시회에도 참가할 수 있었습니다. 그 곳에서 국내외 기업들의 최신연구동향 등을 보며 견문을 넓힐 수 있었고 뛰어난 기술력이 가장 강력한 경쟁력이 된다는 것을 몸소 느낄 수 있었습니다. 만약 이 기간 동안 수동적으로 주어진 임무에만 안주했다면 이런 값진 경험은 얻을 수 없었을 것입니다. 이처럼 새로운 경험과 지식을 끊임없이 배우려는 도전적인 자세가 귀사가 더 큰 목표를 달성하는데 도움이 될 수 있을 것이라 생각합니다. </w:t>
      </w:r>
    </w:p>
    <w:p w:rsidR="00E96DE4" w:rsidRPr="00E96DE4" w:rsidRDefault="00E96DE4" w:rsidP="00E96DE4">
      <w:pPr>
        <w:rPr>
          <w:rFonts w:hint="eastAsia"/>
        </w:rPr>
      </w:pP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  <w:b/>
          <w:bCs/>
        </w:rPr>
        <w:t>자신의 경험 중 가장 힘들었던 일은 무엇이며 그 일을 극복하기 위해 어떤 노력을 다하였는지 서술하여 주십시오</w:t>
      </w:r>
      <w:proofErr w:type="gramStart"/>
      <w:r w:rsidRPr="00E96DE4">
        <w:rPr>
          <w:rFonts w:hint="eastAsia"/>
          <w:b/>
          <w:bCs/>
        </w:rPr>
        <w:t>.(</w:t>
      </w:r>
      <w:proofErr w:type="gramEnd"/>
      <w:r w:rsidRPr="00E96DE4">
        <w:rPr>
          <w:rFonts w:hint="eastAsia"/>
          <w:b/>
          <w:bCs/>
        </w:rPr>
        <w:t xml:space="preserve">500자) </w:t>
      </w:r>
    </w:p>
    <w:p w:rsidR="00E96DE4" w:rsidRPr="00E96DE4" w:rsidRDefault="00E96DE4" w:rsidP="00E96DE4">
      <w:pPr>
        <w:rPr>
          <w:rFonts w:hint="eastAsia"/>
        </w:rPr>
      </w:pPr>
      <w:r w:rsidRPr="00E96DE4">
        <w:rPr>
          <w:rFonts w:hint="eastAsia"/>
        </w:rPr>
        <w:t>금속가공설계에서 어려운 프로젝트를 완수한 경험이 있습니다. 수업을 듣는 인원이 적어 저희 조는 3명이서 프로젝트를 진행해야</w:t>
      </w:r>
      <w:r>
        <w:rPr>
          <w:rFonts w:hint="eastAsia"/>
        </w:rPr>
        <w:t xml:space="preserve"> </w:t>
      </w:r>
      <w:r w:rsidRPr="00E96DE4">
        <w:rPr>
          <w:rFonts w:hint="eastAsia"/>
        </w:rPr>
        <w:t>했습니다. 보고서 작성과 PPT제작, 실험과 발표까지 3명으로 진행하기엔 다소 어려움이 있었습니다. 특히 조직사진을 분석하여 단조 flow line을 확인하는 과정에서 큰 난관에 부딪혔습니다. 이것을 확인하기 위한 macro etching방법은 생소하였고 책에 있는 etching용액을 사용하여도 나타나지 않았습</w:t>
      </w:r>
      <w:bookmarkStart w:id="0" w:name="_GoBack"/>
      <w:bookmarkEnd w:id="0"/>
      <w:r w:rsidRPr="00E96DE4">
        <w:rPr>
          <w:rFonts w:hint="eastAsia"/>
        </w:rPr>
        <w:t xml:space="preserve">니다. 또한 조직사진을 확인하기 위해 필요한 </w:t>
      </w:r>
      <w:proofErr w:type="spellStart"/>
      <w:r w:rsidRPr="00E96DE4">
        <w:rPr>
          <w:rFonts w:hint="eastAsia"/>
        </w:rPr>
        <w:t>폴리싱작업도</w:t>
      </w:r>
      <w:proofErr w:type="spellEnd"/>
      <w:r w:rsidRPr="00E96DE4">
        <w:rPr>
          <w:rFonts w:hint="eastAsia"/>
        </w:rPr>
        <w:t xml:space="preserve"> 상당한 시간을 필요로 했습니다. 교수님께서는 다음 단계로 넘어가도 괜찮다고 하셨지만 저희는 꼭 확인해보고 싶었습니다. 이에 따라 팀원들끼리 협력하여 etching용액을 계속 바꿔보고 부식시간도 30초에서 1시간까지 변동시켜가며 밤을 지새웠습니다. 결국 발표 당일 아침 단조 flow line을 확인할 수 있었습니다. 결과적으로 완성도 높은 발표를 할 수 있었고 좋은 평가를 받을 수 있었습니다. </w:t>
      </w:r>
    </w:p>
    <w:p w:rsidR="00E96DE4" w:rsidRPr="00E96DE4" w:rsidRDefault="00E96DE4" w:rsidP="00E96DE4">
      <w:pPr>
        <w:rPr>
          <w:rFonts w:hint="eastAsia"/>
        </w:rPr>
      </w:pPr>
    </w:p>
    <w:p w:rsidR="001769DD" w:rsidRPr="00E96DE4" w:rsidRDefault="001769DD" w:rsidP="00E96DE4"/>
    <w:p w:rsidR="001769DD" w:rsidRPr="005D1C63" w:rsidRDefault="001769DD" w:rsidP="00E96DE4"/>
    <w:p w:rsidR="00264621" w:rsidRPr="001769DD" w:rsidRDefault="00264621" w:rsidP="00E96DE4">
      <w:pPr>
        <w:rPr>
          <w:rFonts w:eastAsiaTheme="minorHAnsi"/>
        </w:rPr>
      </w:pPr>
    </w:p>
    <w:sectPr w:rsidR="00264621" w:rsidRPr="001769DD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73" w:rsidRDefault="005D1873" w:rsidP="00EC1AC4">
      <w:r>
        <w:separator/>
      </w:r>
    </w:p>
  </w:endnote>
  <w:endnote w:type="continuationSeparator" w:id="0">
    <w:p w:rsidR="005D1873" w:rsidRDefault="005D187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73" w:rsidRDefault="005D1873" w:rsidP="00EC1AC4">
      <w:r>
        <w:separator/>
      </w:r>
    </w:p>
  </w:footnote>
  <w:footnote w:type="continuationSeparator" w:id="0">
    <w:p w:rsidR="005D1873" w:rsidRDefault="005D187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D18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D18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D18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B3750"/>
    <w:rsid w:val="00450361"/>
    <w:rsid w:val="00485C4F"/>
    <w:rsid w:val="00492297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D1873"/>
    <w:rsid w:val="005D5099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F7A94"/>
    <w:rsid w:val="008056D9"/>
    <w:rsid w:val="00812101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A01DDA"/>
    <w:rsid w:val="00A05228"/>
    <w:rsid w:val="00A1419D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96DE4"/>
    <w:rsid w:val="00EB61B2"/>
    <w:rsid w:val="00EC1AC4"/>
    <w:rsid w:val="00EF3131"/>
    <w:rsid w:val="00F045B8"/>
    <w:rsid w:val="00FA6296"/>
    <w:rsid w:val="00FD45AA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F534-4C7B-4050-A959-5D40709B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5</cp:revision>
  <cp:lastPrinted>2015-07-17T02:17:00Z</cp:lastPrinted>
  <dcterms:created xsi:type="dcterms:W3CDTF">2015-10-21T05:40:00Z</dcterms:created>
  <dcterms:modified xsi:type="dcterms:W3CDTF">2015-10-22T08:00:00Z</dcterms:modified>
</cp:coreProperties>
</file>